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1F425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E4F1D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F425A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ffc000" strokeweight="2.5pt">
            <v:shadow color="#868686"/>
            <v:textbox style="mso-next-textbox:#_x0000_s1260">
              <w:txbxContent>
                <w:p w:rsidR="000E4F1D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4248150"/>
                        <wp:effectExtent l="19050" t="0" r="0" b="0"/>
                        <wp:docPr id="94" name="Resim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42521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0E4F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-------------------------</w:t>
                  </w:r>
                </w:p>
                <w:p w:rsidR="000E4F1D" w:rsidRDefault="00AF4383" w:rsidP="000E4F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1943100"/>
                        <wp:effectExtent l="19050" t="0" r="0" b="0"/>
                        <wp:docPr id="97" name="Resim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944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Pr="00AF4383" w:rsidRDefault="00AF4383" w:rsidP="000E4F1D">
                  <w:pPr>
                    <w:jc w:val="center"/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  <w:u w:val="single"/>
                    </w:rPr>
                  </w:pPr>
                  <w:r w:rsidRPr="00AF4383">
                    <w:rPr>
                      <w:rFonts w:asciiTheme="minorHAnsi" w:hAnsiTheme="minorHAnsi" w:cs="Swis721BdRndBT"/>
                      <w:i/>
                      <w:color w:val="E60033"/>
                      <w:sz w:val="32"/>
                      <w:szCs w:val="32"/>
                      <w:u w:val="single"/>
                    </w:rPr>
                    <w:t>YENİ NESİL SORUMUZ</w:t>
                  </w:r>
                </w:p>
                <w:p w:rsidR="00444ED0" w:rsidRP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2152650"/>
                        <wp:effectExtent l="19050" t="0" r="0" b="0"/>
                        <wp:docPr id="100" name="Resim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154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6FF8" w:rsidRPr="00AF4383" w:rsidRDefault="00F76FF8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 w:rsidRPr="00AF4383"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>Enes SERT</w:t>
                  </w:r>
                </w:p>
                <w:p w:rsidR="00F76FF8" w:rsidRPr="00AF4383" w:rsidRDefault="00AF4383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>2/A</w:t>
                  </w:r>
                  <w:r w:rsidR="00F76FF8" w:rsidRPr="00AF4383"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4f81bd [3204]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0E4F1D" w:rsidRDefault="000B01B3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113800"/>
                        <wp:effectExtent l="19050" t="0" r="3810" b="0"/>
                        <wp:docPr id="79" name="Resim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11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0E4F1D" w:rsidRDefault="000B01B3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12392" cy="1019175"/>
                        <wp:effectExtent l="19050" t="0" r="0" b="0"/>
                        <wp:docPr id="82" name="Resim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022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0E4F1D" w:rsidRDefault="000B01B3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2016949"/>
                        <wp:effectExtent l="19050" t="0" r="3810" b="0"/>
                        <wp:docPr id="85" name="Resim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2016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04A3E" w:rsidRDefault="00AF4383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20290" cy="1176184"/>
                        <wp:effectExtent l="19050" t="0" r="3810" b="0"/>
                        <wp:docPr id="88" name="Resim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176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AF438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20290" cy="1500338"/>
                        <wp:effectExtent l="19050" t="0" r="3810" b="0"/>
                        <wp:docPr id="91" name="Resim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500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AF4383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8064a2 [3207]" strokeweight="2.5pt">
            <v:shadow color="#868686"/>
            <v:textbox style="mso-next-textbox:#_x0000_s1354">
              <w:txbxContent>
                <w:p w:rsidR="004B41CB" w:rsidRDefault="000E4F1D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684FF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im---</w:t>
                  </w:r>
                </w:p>
                <w:p w:rsidR="00AF4383" w:rsidRDefault="00AF4383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684FF4" w:rsidRDefault="000B01B3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9825" cy="1647825"/>
                        <wp:effectExtent l="19050" t="0" r="9525" b="0"/>
                        <wp:docPr id="61" name="Resi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645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41CB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684FF4" w:rsidRDefault="000B01B3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7725" cy="2352675"/>
                        <wp:effectExtent l="19050" t="0" r="0" b="0"/>
                        <wp:docPr id="64" name="Resi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351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684FF4" w:rsidRDefault="000B01B3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949907"/>
                        <wp:effectExtent l="19050" t="0" r="0" b="0"/>
                        <wp:docPr id="67" name="Resi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94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0B01B3" w:rsidRDefault="000B01B3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3401" cy="1581150"/>
                        <wp:effectExtent l="19050" t="0" r="0" b="0"/>
                        <wp:docPr id="70" name="Resim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58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5100" w:rsidRDefault="00684FF4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AF4383" w:rsidRDefault="00AF438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476795"/>
                        <wp:effectExtent l="19050" t="0" r="0" b="0"/>
                        <wp:docPr id="1" name="Resim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476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A13F31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3393" cy="1905000"/>
                        <wp:effectExtent l="19050" t="0" r="4257" b="0"/>
                        <wp:docPr id="41" name="Resi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908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48" cy="962025"/>
                        <wp:effectExtent l="19050" t="0" r="2" b="0"/>
                        <wp:docPr id="44" name="Resim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962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0189" cy="1962150"/>
                        <wp:effectExtent l="19050" t="0" r="7461" b="0"/>
                        <wp:docPr id="47" name="Resim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966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49" cy="2752725"/>
                        <wp:effectExtent l="19050" t="0" r="1" b="0"/>
                        <wp:docPr id="50" name="Resi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754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41320" cy="1171575"/>
                        <wp:effectExtent l="19050" t="0" r="0" b="0"/>
                        <wp:docPr id="53" name="Resim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177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FC" w:rsidRDefault="00123AFC" w:rsidP="0078058C">
      <w:r>
        <w:separator/>
      </w:r>
    </w:p>
  </w:endnote>
  <w:endnote w:type="continuationSeparator" w:id="1">
    <w:p w:rsidR="00123AFC" w:rsidRDefault="00123AFC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FC" w:rsidRDefault="00123AFC" w:rsidP="0078058C">
      <w:r>
        <w:separator/>
      </w:r>
    </w:p>
  </w:footnote>
  <w:footnote w:type="continuationSeparator" w:id="1">
    <w:p w:rsidR="00123AFC" w:rsidRDefault="00123AFC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47</cp:revision>
  <cp:lastPrinted>2016-12-19T21:30:00Z</cp:lastPrinted>
  <dcterms:created xsi:type="dcterms:W3CDTF">2017-02-06T18:16:00Z</dcterms:created>
  <dcterms:modified xsi:type="dcterms:W3CDTF">2022-10-17T20:44:00Z</dcterms:modified>
</cp:coreProperties>
</file>